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C684" w14:textId="4CF94BEF" w:rsidR="00826921" w:rsidRDefault="00A7049B">
      <w:r w:rsidRPr="008269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49E6F2" wp14:editId="65745AB9">
                <wp:simplePos x="0" y="0"/>
                <wp:positionH relativeFrom="column">
                  <wp:posOffset>794930</wp:posOffset>
                </wp:positionH>
                <wp:positionV relativeFrom="paragraph">
                  <wp:posOffset>-158587</wp:posOffset>
                </wp:positionV>
                <wp:extent cx="4000500" cy="1085850"/>
                <wp:effectExtent l="19050" t="1905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4FB06" w14:textId="33090560" w:rsidR="00A7049B" w:rsidRPr="00D9137C" w:rsidRDefault="00A7049B" w:rsidP="00A7049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Futurescape 202</w:t>
                            </w:r>
                            <w:r w:rsidR="00682C9F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3A7ED83E" w14:textId="77777777" w:rsidR="00A7049B" w:rsidRPr="00D9137C" w:rsidRDefault="00A7049B" w:rsidP="00A7049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ExCeL London</w:t>
                            </w:r>
                          </w:p>
                          <w:p w14:paraId="2F3AA2CF" w14:textId="4F11B561" w:rsidR="00A7049B" w:rsidRPr="00D9137C" w:rsidRDefault="00A7049B" w:rsidP="00A7049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="00682C9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6</w:t>
                            </w:r>
                            <w:r w:rsidRPr="00B9398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1</w:t>
                            </w:r>
                            <w:r w:rsidR="00682C9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7</w:t>
                            </w:r>
                            <w:r w:rsidRPr="001F2CF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</w:t>
                            </w:r>
                            <w:r w:rsidRPr="00D9137C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02</w:t>
                            </w:r>
                            <w:r w:rsidR="00682C9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7784A255" w14:textId="77777777" w:rsidR="00A7049B" w:rsidRPr="00264904" w:rsidRDefault="00A7049B" w:rsidP="00A704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6548D7E" w14:textId="77777777" w:rsidR="00A7049B" w:rsidRDefault="00A7049B" w:rsidP="00A7049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C4E2ED" w14:textId="77777777" w:rsidR="00A7049B" w:rsidRPr="00264904" w:rsidRDefault="00A7049B" w:rsidP="00A7049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9E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6pt;margin-top:-12.5pt;width:315pt;height:8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" strokecolor="#0070c0" strokeweight="2.25pt">
                <v:textbox>
                  <w:txbxContent>
                    <w:p w14:paraId="1BE4FB06" w14:textId="33090560" w:rsidR="00A7049B" w:rsidRPr="00D9137C" w:rsidRDefault="00A7049B" w:rsidP="00A7049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Futurescape 202</w:t>
                      </w:r>
                      <w:r w:rsidR="00682C9F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1</w:t>
                      </w:r>
                    </w:p>
                    <w:p w14:paraId="3A7ED83E" w14:textId="77777777" w:rsidR="00A7049B" w:rsidRPr="00D9137C" w:rsidRDefault="00A7049B" w:rsidP="00A7049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ExCeL London</w:t>
                      </w:r>
                    </w:p>
                    <w:p w14:paraId="2F3AA2CF" w14:textId="4F11B561" w:rsidR="00A7049B" w:rsidRPr="00D9137C" w:rsidRDefault="00A7049B" w:rsidP="00A7049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="00682C9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6</w:t>
                      </w:r>
                      <w:r w:rsidRPr="00B9398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1</w:t>
                      </w:r>
                      <w:r w:rsidR="00682C9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7</w:t>
                      </w:r>
                      <w:r w:rsidRPr="001F2CF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</w:t>
                      </w:r>
                      <w:r w:rsidRPr="00D9137C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02</w:t>
                      </w:r>
                      <w:r w:rsidR="00682C9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</w:p>
                    <w:p w14:paraId="7784A255" w14:textId="77777777" w:rsidR="00A7049B" w:rsidRPr="00264904" w:rsidRDefault="00A7049B" w:rsidP="00A7049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36548D7E" w14:textId="77777777" w:rsidR="00A7049B" w:rsidRDefault="00A7049B" w:rsidP="00A7049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4C4E2ED" w14:textId="77777777" w:rsidR="00A7049B" w:rsidRPr="00264904" w:rsidRDefault="00A7049B" w:rsidP="00A7049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685" w14:textId="1ED0D7F3" w:rsidR="00826921" w:rsidRDefault="00826921"/>
    <w:p w14:paraId="39CFC686" w14:textId="77777777" w:rsidR="00826921" w:rsidRDefault="00826921"/>
    <w:p w14:paraId="39CFC68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39CFC689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39CFC68A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  <w:r w:rsidR="007E6407" w:rsidRPr="007E6407">
        <w:rPr>
          <w:noProof/>
          <w:lang w:eastAsia="en-GB"/>
        </w:rPr>
        <w:t xml:space="preserve"> </w:t>
      </w:r>
    </w:p>
    <w:p w14:paraId="39CFC68B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39CFC68C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39CFC68D" w14:textId="432B4991" w:rsidR="00826921" w:rsidRPr="00826921" w:rsidRDefault="0023134F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hell Scheme</w:t>
      </w:r>
      <w:r w:rsidR="00826921" w:rsidRPr="00826921">
        <w:rPr>
          <w:rFonts w:ascii="Arial Narrow" w:hAnsi="Arial Narrow" w:cs="Arial"/>
          <w:b/>
          <w:sz w:val="24"/>
          <w:szCs w:val="24"/>
        </w:rPr>
        <w:t xml:space="preserve"> </w:t>
      </w:r>
      <w:r w:rsidR="003255D8">
        <w:rPr>
          <w:rFonts w:ascii="Arial Narrow" w:hAnsi="Arial Narrow" w:cs="Arial"/>
          <w:b/>
          <w:sz w:val="24"/>
          <w:szCs w:val="24"/>
        </w:rPr>
        <w:t xml:space="preserve">System </w:t>
      </w:r>
      <w:r w:rsidR="00826921" w:rsidRPr="00826921">
        <w:rPr>
          <w:rFonts w:ascii="Arial Narrow" w:hAnsi="Arial Narrow" w:cs="Arial"/>
          <w:b/>
          <w:sz w:val="24"/>
          <w:szCs w:val="24"/>
        </w:rPr>
        <w:t>Stand Area Required on Hire for Duration of Event 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275"/>
        <w:gridCol w:w="1134"/>
        <w:gridCol w:w="1134"/>
      </w:tblGrid>
      <w:tr w:rsidR="00D31B6F" w:rsidRPr="00826921" w14:paraId="39CFC693" w14:textId="77777777" w:rsidTr="003C7F95">
        <w:trPr>
          <w:trHeight w:val="664"/>
        </w:trPr>
        <w:tc>
          <w:tcPr>
            <w:tcW w:w="851" w:type="dxa"/>
            <w:shd w:val="clear" w:color="auto" w:fill="C6D9F1" w:themeFill="text2" w:themeFillTint="33"/>
          </w:tcPr>
          <w:p w14:paraId="39CFC68E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39CFC68F" w14:textId="08BFD7F3" w:rsidR="00826921" w:rsidRPr="00826921" w:rsidRDefault="00826921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b/>
                <w:sz w:val="24"/>
                <w:szCs w:val="24"/>
              </w:rPr>
              <w:t>Shell Scheme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System </w:t>
            </w:r>
            <w:r w:rsidR="00440A60">
              <w:rPr>
                <w:rFonts w:ascii="Arial Narrow" w:hAnsi="Arial Narrow" w:cs="Arial"/>
                <w:b/>
                <w:sz w:val="24"/>
                <w:szCs w:val="24"/>
              </w:rPr>
              <w:t>– Exhibitor Stand Area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9CFC690" w14:textId="282BC558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  <w:r w:rsidR="005E16C9">
              <w:rPr>
                <w:rFonts w:ascii="Arial Narrow" w:hAnsi="Arial Narrow" w:cs="Arial"/>
                <w:b/>
                <w:sz w:val="24"/>
                <w:szCs w:val="24"/>
              </w:rPr>
              <w:t xml:space="preserve"> Per M²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9CFC691" w14:textId="380A0722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</w:t>
            </w:r>
            <w:r w:rsidR="00734E19">
              <w:rPr>
                <w:rFonts w:ascii="Arial Narrow" w:hAnsi="Arial Narrow" w:cs="Arial"/>
                <w:b/>
                <w:sz w:val="24"/>
                <w:szCs w:val="24"/>
              </w:rPr>
              <w:t>ty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9CFC692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39CFC699" w14:textId="77777777" w:rsidTr="003C7F95">
        <w:trPr>
          <w:trHeight w:val="343"/>
        </w:trPr>
        <w:tc>
          <w:tcPr>
            <w:tcW w:w="851" w:type="dxa"/>
          </w:tcPr>
          <w:p w14:paraId="39CFC694" w14:textId="05038E2C" w:rsidR="00826921" w:rsidRPr="00F931E6" w:rsidRDefault="00D66F6D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AF478D">
              <w:rPr>
                <w:rFonts w:ascii="Arial Narrow" w:hAnsi="Arial Narrow" w:cs="Arial"/>
                <w:b/>
                <w:sz w:val="24"/>
                <w:szCs w:val="24"/>
              </w:rPr>
              <w:t>SA</w:t>
            </w:r>
          </w:p>
        </w:tc>
        <w:tc>
          <w:tcPr>
            <w:tcW w:w="5245" w:type="dxa"/>
          </w:tcPr>
          <w:p w14:paraId="39CFC695" w14:textId="51AA73D2" w:rsidR="00826921" w:rsidRPr="00620B77" w:rsidRDefault="003D44E0" w:rsidP="0082692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Shell Scheme System</w:t>
            </w:r>
            <w:r w:rsidR="00CF1BF1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– Featuring :-</w:t>
            </w:r>
          </w:p>
        </w:tc>
        <w:tc>
          <w:tcPr>
            <w:tcW w:w="1275" w:type="dxa"/>
          </w:tcPr>
          <w:p w14:paraId="39CFC696" w14:textId="4E4CB75B" w:rsidR="00826921" w:rsidRPr="00620B77" w:rsidRDefault="00826921" w:rsidP="0082692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620B77">
              <w:rPr>
                <w:rFonts w:ascii="Arial Narrow" w:hAnsi="Arial Narrow" w:cs="Arial"/>
                <w:b/>
                <w:bCs/>
                <w:sz w:val="24"/>
                <w:szCs w:val="24"/>
              </w:rPr>
              <w:t>£</w:t>
            </w:r>
            <w:r w:rsidR="00AF478D">
              <w:rPr>
                <w:rFonts w:ascii="Arial Narrow" w:hAnsi="Arial Narrow" w:cs="Arial"/>
                <w:b/>
                <w:bCs/>
                <w:sz w:val="24"/>
                <w:szCs w:val="24"/>
              </w:rPr>
              <w:t>30</w:t>
            </w:r>
            <w:r w:rsidRPr="00620B77">
              <w:rPr>
                <w:rFonts w:ascii="Arial Narrow" w:hAnsi="Arial Narrow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39CFC69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FC69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9F" w14:textId="77777777" w:rsidTr="003C7F95">
        <w:trPr>
          <w:trHeight w:val="323"/>
        </w:trPr>
        <w:tc>
          <w:tcPr>
            <w:tcW w:w="851" w:type="dxa"/>
          </w:tcPr>
          <w:p w14:paraId="39CFC69A" w14:textId="637D7B36" w:rsidR="00826921" w:rsidRPr="00F931E6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C706027" w14:textId="40EAB820" w:rsidR="008C3FB0" w:rsidRPr="00A97EFA" w:rsidRDefault="00CF1BF1" w:rsidP="00EB79DC">
            <w:pPr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  <w:t>S</w:t>
            </w:r>
            <w:r w:rsidR="00EB79DC" w:rsidRPr="00EB79DC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  <w:t xml:space="preserve">ilver aluminium metalwork, white foamex infill panels and built to an overall height of 2.46m. </w:t>
            </w:r>
          </w:p>
          <w:p w14:paraId="7AAEE6C1" w14:textId="77777777" w:rsidR="00826921" w:rsidRDefault="00EB79DC" w:rsidP="00DD059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B79DC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  <w:t xml:space="preserve">260mm stand Fascia area to incorporate white foamex infill panels, featuring client name and stand No details applied </w:t>
            </w:r>
            <w:r w:rsidR="008C3FB0" w:rsidRPr="00A97EFA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  <w:t>direct</w:t>
            </w:r>
            <w:r w:rsidR="00E90FE7" w:rsidRPr="00A97EFA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  <w:t>ly</w:t>
            </w:r>
            <w:r w:rsidR="008C3FB0" w:rsidRPr="00A97EFA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B79DC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  <w:t xml:space="preserve">to each open </w:t>
            </w:r>
            <w:r w:rsidR="00E90FE7" w:rsidRPr="00A97EFA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  <w:t xml:space="preserve">stand </w:t>
            </w:r>
            <w:r w:rsidRPr="00EB79DC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  <w:t>side.</w:t>
            </w:r>
            <w:r w:rsidRPr="00EB79DC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  <w:p w14:paraId="39CFC69B" w14:textId="7F2B389C" w:rsidR="001F1D3D" w:rsidRPr="00A97EFA" w:rsidRDefault="001F1D3D" w:rsidP="00DD059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M² rate inclusive of </w:t>
            </w:r>
            <w:r w:rsidR="00F361E5">
              <w:rPr>
                <w:rFonts w:ascii="Arial Narrow" w:hAnsi="Arial Narrow" w:cs="Arial"/>
                <w:b/>
                <w:sz w:val="24"/>
                <w:szCs w:val="24"/>
              </w:rPr>
              <w:t xml:space="preserve">Black </w:t>
            </w:r>
            <w:r w:rsidR="00C2599F">
              <w:rPr>
                <w:rFonts w:ascii="Arial Narrow" w:hAnsi="Arial Narrow" w:cs="Arial"/>
                <w:b/>
                <w:sz w:val="24"/>
                <w:szCs w:val="24"/>
              </w:rPr>
              <w:t>Cord Carpet installed direct to venue floor (Carpet colour options available)</w:t>
            </w:r>
            <w:r w:rsidR="00EC6741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39CFC69C" w14:textId="2B59032F" w:rsidR="00826921" w:rsidRPr="00D97AA4" w:rsidRDefault="00826921" w:rsidP="0082692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FC69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FC69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A5" w14:textId="77777777" w:rsidTr="003C7F95">
        <w:trPr>
          <w:trHeight w:val="323"/>
        </w:trPr>
        <w:tc>
          <w:tcPr>
            <w:tcW w:w="851" w:type="dxa"/>
          </w:tcPr>
          <w:p w14:paraId="39CFC6A0" w14:textId="2046422D" w:rsidR="00826921" w:rsidRPr="00F931E6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9CFC6A1" w14:textId="75D3AE86" w:rsidR="00826921" w:rsidRPr="00826921" w:rsidRDefault="00A53DF6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A53DF6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 wp14:anchorId="54DB311B" wp14:editId="1ED134AD">
                  <wp:extent cx="3197666" cy="1679350"/>
                  <wp:effectExtent l="0" t="0" r="3175" b="0"/>
                  <wp:docPr id="1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7AB160-9FFC-4EC5-A1E3-D851236975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DD7AB160-9FFC-4EC5-A1E3-D851236975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632" cy="177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39CFC6A2" w14:textId="10DBFA58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FC6A3" w14:textId="621FB465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FC6A4" w14:textId="755869E5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AB" w14:textId="77777777" w:rsidTr="00936795">
        <w:trPr>
          <w:trHeight w:val="343"/>
        </w:trPr>
        <w:tc>
          <w:tcPr>
            <w:tcW w:w="851" w:type="dxa"/>
            <w:shd w:val="clear" w:color="auto" w:fill="95B3D7" w:themeFill="accent1" w:themeFillTint="99"/>
          </w:tcPr>
          <w:p w14:paraId="39CFC6A6" w14:textId="142F61B3" w:rsidR="00826921" w:rsidRPr="00F931E6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95B3D7" w:themeFill="accent1" w:themeFillTint="99"/>
          </w:tcPr>
          <w:p w14:paraId="39CFC6A7" w14:textId="0754EBA9" w:rsidR="00826921" w:rsidRPr="00C960E1" w:rsidRDefault="00875039" w:rsidP="0082692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hell Scheme </w:t>
            </w:r>
            <w:r w:rsidR="00B92B14" w:rsidRPr="00C960E1">
              <w:rPr>
                <w:rFonts w:ascii="Arial Narrow" w:hAnsi="Arial Narrow" w:cs="Arial"/>
                <w:b/>
                <w:bCs/>
                <w:sz w:val="24"/>
                <w:szCs w:val="24"/>
              </w:rPr>
              <w:t>Stand Area</w:t>
            </w:r>
            <w:r w:rsidR="00003023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Inclusive of </w:t>
            </w:r>
            <w:r w:rsidR="00D2166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Cord </w:t>
            </w:r>
            <w:r w:rsidR="00003023">
              <w:rPr>
                <w:rFonts w:ascii="Arial Narrow" w:hAnsi="Arial Narrow" w:cs="Arial"/>
                <w:b/>
                <w:bCs/>
                <w:sz w:val="24"/>
                <w:szCs w:val="24"/>
              </w:rPr>
              <w:t>Carpet</w:t>
            </w:r>
            <w:r w:rsidR="00EC6741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B92B14" w:rsidRPr="00C960E1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EC6741">
              <w:rPr>
                <w:rFonts w:ascii="Arial Narrow" w:hAnsi="Arial Narrow" w:cs="Arial"/>
                <w:b/>
                <w:bCs/>
                <w:sz w:val="24"/>
                <w:szCs w:val="24"/>
              </w:rPr>
              <w:t>– Sample Pric</w:t>
            </w:r>
            <w:r w:rsidR="00003023">
              <w:rPr>
                <w:rFonts w:ascii="Arial Narrow" w:hAnsi="Arial Narrow" w:cs="Arial"/>
                <w:b/>
                <w:bCs/>
                <w:sz w:val="24"/>
                <w:szCs w:val="24"/>
              </w:rPr>
              <w:t>ing</w:t>
            </w:r>
            <w:r w:rsidR="00EC6741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3C05A9" w:rsidRPr="00C960E1">
              <w:rPr>
                <w:rFonts w:ascii="Arial Narrow" w:hAnsi="Arial Narrow" w:cs="Arial"/>
                <w:b/>
                <w:bCs/>
                <w:sz w:val="24"/>
                <w:szCs w:val="24"/>
              </w:rPr>
              <w:t>:-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14:paraId="39CFC6A8" w14:textId="6269D6A9" w:rsidR="00826921" w:rsidRPr="0099226A" w:rsidRDefault="0099226A" w:rsidP="0082692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9226A">
              <w:rPr>
                <w:rFonts w:ascii="Arial Narrow" w:hAnsi="Arial Narrow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39CFC6A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FC6A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B1" w14:textId="77777777" w:rsidTr="0077484C">
        <w:trPr>
          <w:trHeight w:val="343"/>
        </w:trPr>
        <w:tc>
          <w:tcPr>
            <w:tcW w:w="851" w:type="dxa"/>
            <w:shd w:val="clear" w:color="auto" w:fill="DAEEF3" w:themeFill="accent5" w:themeFillTint="33"/>
          </w:tcPr>
          <w:p w14:paraId="39CFC6AC" w14:textId="78CB912B" w:rsidR="00DB295E" w:rsidRPr="00F931E6" w:rsidRDefault="00B60C80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003023">
              <w:rPr>
                <w:rFonts w:ascii="Arial Narrow" w:hAnsi="Arial Narrow" w:cs="Arial"/>
                <w:b/>
                <w:sz w:val="24"/>
                <w:szCs w:val="24"/>
              </w:rPr>
              <w:t>3x2</w:t>
            </w:r>
          </w:p>
        </w:tc>
        <w:tc>
          <w:tcPr>
            <w:tcW w:w="5245" w:type="dxa"/>
            <w:shd w:val="clear" w:color="auto" w:fill="DAEEF3" w:themeFill="accent5" w:themeFillTint="33"/>
          </w:tcPr>
          <w:p w14:paraId="39CFC6AD" w14:textId="55289795" w:rsidR="00DB295E" w:rsidRPr="00603D18" w:rsidRDefault="00D2166D" w:rsidP="00DB295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Shell Scheme Stand Area &amp; Carpet – 3m x 2m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39CFC6AE" w14:textId="546545AB" w:rsidR="00DB295E" w:rsidRPr="00887352" w:rsidRDefault="005E3BE8" w:rsidP="00DB295E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887352">
              <w:rPr>
                <w:rFonts w:ascii="Arial Narrow" w:hAnsi="Arial Narrow" w:cs="Arial"/>
                <w:b/>
                <w:bCs/>
                <w:sz w:val="24"/>
                <w:szCs w:val="24"/>
              </w:rPr>
              <w:t>£180.00</w:t>
            </w:r>
          </w:p>
        </w:tc>
        <w:tc>
          <w:tcPr>
            <w:tcW w:w="1134" w:type="dxa"/>
          </w:tcPr>
          <w:p w14:paraId="39CFC6AF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FC6B0" w14:textId="27C913F3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B7" w14:textId="77777777" w:rsidTr="0077484C">
        <w:trPr>
          <w:trHeight w:val="323"/>
        </w:trPr>
        <w:tc>
          <w:tcPr>
            <w:tcW w:w="851" w:type="dxa"/>
            <w:shd w:val="clear" w:color="auto" w:fill="DAEEF3" w:themeFill="accent5" w:themeFillTint="33"/>
          </w:tcPr>
          <w:p w14:paraId="39CFC6B2" w14:textId="7DAD344F" w:rsidR="00DB295E" w:rsidRPr="00F931E6" w:rsidRDefault="00003023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3x3</w:t>
            </w:r>
          </w:p>
        </w:tc>
        <w:tc>
          <w:tcPr>
            <w:tcW w:w="5245" w:type="dxa"/>
            <w:shd w:val="clear" w:color="auto" w:fill="DAEEF3" w:themeFill="accent5" w:themeFillTint="33"/>
          </w:tcPr>
          <w:p w14:paraId="39CFC6B3" w14:textId="657443CC" w:rsidR="00DB295E" w:rsidRPr="00603D18" w:rsidRDefault="00B80E1E" w:rsidP="00DB295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Shell Scheme Stand Area &amp; Carpet – 3m x 3m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39CFC6B4" w14:textId="73458947" w:rsidR="00DB295E" w:rsidRPr="00887352" w:rsidRDefault="005E3BE8" w:rsidP="00DB295E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887352">
              <w:rPr>
                <w:rFonts w:ascii="Arial Narrow" w:hAnsi="Arial Narrow" w:cs="Arial"/>
                <w:b/>
                <w:bCs/>
                <w:sz w:val="24"/>
                <w:szCs w:val="24"/>
              </w:rPr>
              <w:t>£270.00</w:t>
            </w:r>
          </w:p>
        </w:tc>
        <w:tc>
          <w:tcPr>
            <w:tcW w:w="1134" w:type="dxa"/>
          </w:tcPr>
          <w:p w14:paraId="39CFC6B5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FC6B6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BD" w14:textId="77777777" w:rsidTr="0077484C">
        <w:trPr>
          <w:trHeight w:val="323"/>
        </w:trPr>
        <w:tc>
          <w:tcPr>
            <w:tcW w:w="851" w:type="dxa"/>
            <w:shd w:val="clear" w:color="auto" w:fill="DAEEF3" w:themeFill="accent5" w:themeFillTint="33"/>
          </w:tcPr>
          <w:p w14:paraId="39CFC6B8" w14:textId="4C0AC73D" w:rsidR="00DB295E" w:rsidRPr="00F931E6" w:rsidRDefault="00D2166D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4x3</w:t>
            </w:r>
          </w:p>
        </w:tc>
        <w:tc>
          <w:tcPr>
            <w:tcW w:w="5245" w:type="dxa"/>
            <w:shd w:val="clear" w:color="auto" w:fill="DAEEF3" w:themeFill="accent5" w:themeFillTint="33"/>
          </w:tcPr>
          <w:p w14:paraId="39CFC6B9" w14:textId="36C3C2CF" w:rsidR="00DB295E" w:rsidRPr="00603D18" w:rsidRDefault="00B80E1E" w:rsidP="00DB295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Shell Scheme Stand Area &amp; Carpet – 4m x 3m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39CFC6BA" w14:textId="28EA7C37" w:rsidR="00DB295E" w:rsidRPr="00887352" w:rsidRDefault="005E3BE8" w:rsidP="00DB295E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887352">
              <w:rPr>
                <w:rFonts w:ascii="Arial Narrow" w:hAnsi="Arial Narrow" w:cs="Arial"/>
                <w:b/>
                <w:bCs/>
                <w:sz w:val="24"/>
                <w:szCs w:val="24"/>
              </w:rPr>
              <w:t>£</w:t>
            </w:r>
            <w:r w:rsidR="00887352" w:rsidRPr="00887352">
              <w:rPr>
                <w:rFonts w:ascii="Arial Narrow" w:hAnsi="Arial Narrow" w:cs="Arial"/>
                <w:b/>
                <w:bCs/>
                <w:sz w:val="24"/>
                <w:szCs w:val="24"/>
              </w:rPr>
              <w:t>360.00</w:t>
            </w:r>
          </w:p>
        </w:tc>
        <w:tc>
          <w:tcPr>
            <w:tcW w:w="1134" w:type="dxa"/>
          </w:tcPr>
          <w:p w14:paraId="39CFC6BB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FC6BC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C3" w14:textId="77777777" w:rsidTr="0077484C">
        <w:trPr>
          <w:trHeight w:val="343"/>
        </w:trPr>
        <w:tc>
          <w:tcPr>
            <w:tcW w:w="851" w:type="dxa"/>
            <w:shd w:val="clear" w:color="auto" w:fill="DAEEF3" w:themeFill="accent5" w:themeFillTint="33"/>
          </w:tcPr>
          <w:p w14:paraId="39CFC6BE" w14:textId="1714C272" w:rsidR="00DB295E" w:rsidRPr="00F931E6" w:rsidRDefault="00D2166D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6x4</w:t>
            </w:r>
          </w:p>
        </w:tc>
        <w:tc>
          <w:tcPr>
            <w:tcW w:w="5245" w:type="dxa"/>
            <w:shd w:val="clear" w:color="auto" w:fill="DAEEF3" w:themeFill="accent5" w:themeFillTint="33"/>
          </w:tcPr>
          <w:p w14:paraId="39CFC6BF" w14:textId="27E4E92A" w:rsidR="00DB295E" w:rsidRPr="00603D18" w:rsidRDefault="00B80E1E" w:rsidP="00DB295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Shell Scheme Stand Area &amp; Carpet – 6m x 4m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39CFC6C0" w14:textId="21DA1D76" w:rsidR="00DB295E" w:rsidRPr="00887352" w:rsidRDefault="00887352" w:rsidP="00DB295E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887352">
              <w:rPr>
                <w:rFonts w:ascii="Arial Narrow" w:hAnsi="Arial Narrow" w:cs="Arial"/>
                <w:b/>
                <w:bCs/>
                <w:sz w:val="24"/>
                <w:szCs w:val="24"/>
              </w:rPr>
              <w:t>£720.00</w:t>
            </w:r>
          </w:p>
        </w:tc>
        <w:tc>
          <w:tcPr>
            <w:tcW w:w="1134" w:type="dxa"/>
          </w:tcPr>
          <w:p w14:paraId="39CFC6C1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FC6C2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ED" w14:textId="77777777" w:rsidTr="003C7F95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FC6E8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CFC6E9" w14:textId="77777777" w:rsidR="00DB295E" w:rsidRPr="00F931E6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9CFC6EA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134" w:type="dxa"/>
          </w:tcPr>
          <w:p w14:paraId="39CFC6EB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FC6EC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F3" w14:textId="77777777" w:rsidTr="003C7F95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EE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EF" w14:textId="77777777" w:rsidR="00DB295E" w:rsidRPr="00F931E6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9CFC6F0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134" w:type="dxa"/>
          </w:tcPr>
          <w:p w14:paraId="39CFC6F1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134" w:type="dxa"/>
          </w:tcPr>
          <w:p w14:paraId="39CFC6F2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F9" w14:textId="77777777" w:rsidTr="003C7F95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F4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F5" w14:textId="77777777" w:rsidR="00DB295E" w:rsidRPr="00F931E6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9CFC6F6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39CFC6F7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FC6F8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3006E32" w14:textId="77777777" w:rsidR="002D579E" w:rsidRDefault="002D579E" w:rsidP="00826921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</w:p>
    <w:p w14:paraId="1970A5E8" w14:textId="77777777" w:rsidR="006D3C72" w:rsidRDefault="006D3C72" w:rsidP="00826921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</w:p>
    <w:p w14:paraId="410DFC13" w14:textId="4E66930C" w:rsidR="002D579E" w:rsidRDefault="00DE05E9" w:rsidP="00826921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826921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24191D" wp14:editId="62EFC823">
                <wp:simplePos x="0" y="0"/>
                <wp:positionH relativeFrom="column">
                  <wp:posOffset>817749</wp:posOffset>
                </wp:positionH>
                <wp:positionV relativeFrom="paragraph">
                  <wp:posOffset>-132080</wp:posOffset>
                </wp:positionV>
                <wp:extent cx="4000500" cy="1085850"/>
                <wp:effectExtent l="19050" t="1905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D90DB" w14:textId="35AD56EA" w:rsidR="00DE05E9" w:rsidRPr="00D9137C" w:rsidRDefault="00DE05E9" w:rsidP="00DE05E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Futurescape 202</w:t>
                            </w:r>
                            <w:r w:rsidR="00682C9F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2F3B2A74" w14:textId="77777777" w:rsidR="00DE05E9" w:rsidRPr="00D9137C" w:rsidRDefault="00DE05E9" w:rsidP="00DE05E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ExCeL London</w:t>
                            </w:r>
                          </w:p>
                          <w:p w14:paraId="0BD87897" w14:textId="6380ADA4" w:rsidR="00DE05E9" w:rsidRPr="00D9137C" w:rsidRDefault="00DE05E9" w:rsidP="00DE05E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="00682C9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6</w:t>
                            </w:r>
                            <w:r w:rsidRPr="00B9398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1</w:t>
                            </w:r>
                            <w:r w:rsidR="00682C9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7</w:t>
                            </w:r>
                            <w:r w:rsidRPr="001F2CF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</w:t>
                            </w:r>
                            <w:r w:rsidRPr="00D9137C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02</w:t>
                            </w:r>
                            <w:r w:rsidR="00682C9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0A96E12C" w14:textId="77777777" w:rsidR="00DE05E9" w:rsidRPr="00264904" w:rsidRDefault="00DE05E9" w:rsidP="00DE05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948FDD2" w14:textId="77777777" w:rsidR="00DE05E9" w:rsidRDefault="00DE05E9" w:rsidP="00DE05E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03E3AE7" w14:textId="77777777" w:rsidR="00DE05E9" w:rsidRPr="00264904" w:rsidRDefault="00DE05E9" w:rsidP="00DE05E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191D" id="_x0000_s1027" type="#_x0000_t202" style="position:absolute;margin-left:64.4pt;margin-top:-10.4pt;width:315pt;height:8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" strokecolor="#0070c0" strokeweight="2.25pt">
                <v:textbox>
                  <w:txbxContent>
                    <w:p w14:paraId="7ECD90DB" w14:textId="35AD56EA" w:rsidR="00DE05E9" w:rsidRPr="00D9137C" w:rsidRDefault="00DE05E9" w:rsidP="00DE05E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Futurescape 202</w:t>
                      </w:r>
                      <w:r w:rsidR="00682C9F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1</w:t>
                      </w:r>
                    </w:p>
                    <w:p w14:paraId="2F3B2A74" w14:textId="77777777" w:rsidR="00DE05E9" w:rsidRPr="00D9137C" w:rsidRDefault="00DE05E9" w:rsidP="00DE05E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ExCeL London</w:t>
                      </w:r>
                    </w:p>
                    <w:p w14:paraId="0BD87897" w14:textId="6380ADA4" w:rsidR="00DE05E9" w:rsidRPr="00D9137C" w:rsidRDefault="00DE05E9" w:rsidP="00DE05E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="00682C9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6</w:t>
                      </w:r>
                      <w:r w:rsidRPr="00B9398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1</w:t>
                      </w:r>
                      <w:r w:rsidR="00682C9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7</w:t>
                      </w:r>
                      <w:r w:rsidRPr="001F2CF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</w:t>
                      </w:r>
                      <w:r w:rsidRPr="00D9137C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02</w:t>
                      </w:r>
                      <w:r w:rsidR="00682C9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</w:p>
                    <w:p w14:paraId="0A96E12C" w14:textId="77777777" w:rsidR="00DE05E9" w:rsidRPr="00264904" w:rsidRDefault="00DE05E9" w:rsidP="00DE05E9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5948FDD2" w14:textId="77777777" w:rsidR="00DE05E9" w:rsidRDefault="00DE05E9" w:rsidP="00DE05E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03E3AE7" w14:textId="77777777" w:rsidR="00DE05E9" w:rsidRPr="00264904" w:rsidRDefault="00DE05E9" w:rsidP="00DE05E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9626CF" w14:textId="143A2E08" w:rsidR="00103C56" w:rsidRPr="00826921" w:rsidRDefault="00103C56" w:rsidP="00826921">
      <w:pPr>
        <w:spacing w:after="0"/>
        <w:rPr>
          <w:rFonts w:ascii="Arial" w:hAnsi="Arial" w:cs="Arial"/>
          <w:b/>
        </w:rPr>
      </w:pPr>
    </w:p>
    <w:p w14:paraId="6AF3F9A6" w14:textId="46BCD01E" w:rsidR="000E2B7C" w:rsidRPr="00826921" w:rsidRDefault="000E2B7C" w:rsidP="00826921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39CFC700" w14:textId="35ED48E8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1" w14:textId="7CF99275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2" w14:textId="1DFCF93B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6" w14:textId="6D3B9EB9" w:rsidR="00350807" w:rsidRPr="00350807" w:rsidRDefault="00350807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Arial Narrow" w:hAnsi="Arial Narrow" w:cs="Arial"/>
          <w:b/>
          <w:sz w:val="24"/>
          <w:szCs w:val="24"/>
        </w:rPr>
        <w:t>Company Name :</w:t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  <w:t>Shell Scheme Stand No :</w:t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</w:p>
    <w:p w14:paraId="39CFC708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Stand Dimensions :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X   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39CFC709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39CFC70B" w14:textId="7F0E0235" w:rsid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>indicate stand size, orientation and</w:t>
      </w:r>
      <w:r w:rsidR="00F76B26"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>illustrate positioning of required</w:t>
      </w:r>
      <w:r w:rsidR="0039546A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>Shell</w:t>
      </w:r>
      <w:r w:rsidR="0039546A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Scheme Stand Area</w:t>
      </w:r>
      <w:r w:rsidR="0078062E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:-</w:t>
      </w:r>
    </w:p>
    <w:p w14:paraId="5777A66F" w14:textId="77777777" w:rsidR="0078062E" w:rsidRPr="00350807" w:rsidRDefault="0078062E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</w:p>
    <w:p w14:paraId="39CFC70D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b/>
          <w:sz w:val="24"/>
          <w:szCs w:val="24"/>
          <w:lang w:eastAsia="en-GB"/>
        </w:rPr>
      </w:pPr>
      <w:r w:rsidRPr="00350807">
        <w:rPr>
          <w:rFonts w:ascii="Arial Narrow" w:hAnsi="Arial Narrow"/>
          <w:b/>
          <w:sz w:val="24"/>
          <w:szCs w:val="24"/>
          <w:lang w:eastAsia="en-GB"/>
        </w:rPr>
        <w:t>Grid  -  Instruction Points to consider  :-</w:t>
      </w:r>
    </w:p>
    <w:p w14:paraId="39CFC70E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Each square on the grid can denote 1 M²</w:t>
      </w:r>
      <w:r w:rsidR="00F76B26">
        <w:rPr>
          <w:rFonts w:ascii="Arial Narrow" w:hAnsi="Arial Narrow"/>
          <w:sz w:val="24"/>
          <w:szCs w:val="24"/>
          <w:lang w:eastAsia="en-GB"/>
        </w:rPr>
        <w:t xml:space="preserve"> or 0.5 M² …. etc</w:t>
      </w:r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0624AEEF" w14:textId="2570EE47" w:rsidR="00EE317D" w:rsidRDefault="00350807" w:rsidP="00F5773E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E01750">
        <w:rPr>
          <w:rFonts w:ascii="Arial Narrow" w:hAnsi="Arial Narrow"/>
          <w:sz w:val="24"/>
          <w:szCs w:val="24"/>
          <w:lang w:eastAsia="en-GB"/>
        </w:rPr>
        <w:t xml:space="preserve">Draw the outline of your stand showing </w:t>
      </w:r>
      <w:r w:rsidR="00EF0D6D" w:rsidRPr="00EF0D6D">
        <w:rPr>
          <w:rFonts w:ascii="Arial Narrow" w:hAnsi="Arial Narrow"/>
          <w:b/>
          <w:bCs/>
          <w:sz w:val="24"/>
          <w:szCs w:val="24"/>
          <w:lang w:eastAsia="en-GB"/>
        </w:rPr>
        <w:t>BACK</w:t>
      </w:r>
      <w:r w:rsidRPr="00EF0D6D">
        <w:rPr>
          <w:rFonts w:ascii="Arial Narrow" w:hAnsi="Arial Narrow"/>
          <w:b/>
          <w:bCs/>
          <w:sz w:val="24"/>
          <w:szCs w:val="24"/>
          <w:lang w:eastAsia="en-GB"/>
        </w:rPr>
        <w:t xml:space="preserve"> </w:t>
      </w:r>
      <w:r w:rsidR="00EF0D6D" w:rsidRPr="00EF0D6D">
        <w:rPr>
          <w:rFonts w:ascii="Arial Narrow" w:hAnsi="Arial Narrow"/>
          <w:b/>
          <w:bCs/>
          <w:sz w:val="24"/>
          <w:szCs w:val="24"/>
          <w:lang w:eastAsia="en-GB"/>
        </w:rPr>
        <w:t>&amp; SIDE WAL</w:t>
      </w:r>
      <w:r w:rsidR="00EF0D6D">
        <w:rPr>
          <w:rFonts w:ascii="Arial Narrow" w:hAnsi="Arial Narrow"/>
          <w:b/>
          <w:bCs/>
          <w:sz w:val="24"/>
          <w:szCs w:val="24"/>
          <w:lang w:eastAsia="en-GB"/>
        </w:rPr>
        <w:t>L</w:t>
      </w:r>
      <w:r w:rsidR="00EF0D6D" w:rsidRPr="00EF0D6D">
        <w:rPr>
          <w:rFonts w:ascii="Arial Narrow" w:hAnsi="Arial Narrow"/>
          <w:b/>
          <w:bCs/>
          <w:sz w:val="24"/>
          <w:szCs w:val="24"/>
          <w:lang w:eastAsia="en-GB"/>
        </w:rPr>
        <w:t>S</w:t>
      </w:r>
      <w:r w:rsidR="000C4982" w:rsidRPr="00E01750">
        <w:rPr>
          <w:rFonts w:ascii="Arial Narrow" w:hAnsi="Arial Narrow"/>
          <w:sz w:val="24"/>
          <w:szCs w:val="24"/>
          <w:lang w:eastAsia="en-GB"/>
        </w:rPr>
        <w:t xml:space="preserve"> required</w:t>
      </w:r>
      <w:r w:rsidR="005520A9">
        <w:rPr>
          <w:rFonts w:ascii="Arial Narrow" w:hAnsi="Arial Narrow"/>
          <w:sz w:val="24"/>
          <w:szCs w:val="24"/>
          <w:lang w:eastAsia="en-GB"/>
        </w:rPr>
        <w:t>.</w:t>
      </w:r>
    </w:p>
    <w:p w14:paraId="3E7603A0" w14:textId="77777777" w:rsidR="00EA05E6" w:rsidRDefault="00EA05E6" w:rsidP="00EA05E6">
      <w:pPr>
        <w:spacing w:after="0" w:line="240" w:lineRule="auto"/>
        <w:ind w:left="720"/>
        <w:rPr>
          <w:rFonts w:ascii="Arial Narrow" w:hAnsi="Arial Narrow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2439" w:tblpY="6550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</w:tblGrid>
      <w:tr w:rsidR="0024237E" w:rsidRPr="00350807" w14:paraId="5F8E0495" w14:textId="77777777" w:rsidTr="000F1843">
        <w:trPr>
          <w:trHeight w:val="697"/>
        </w:trPr>
        <w:tc>
          <w:tcPr>
            <w:tcW w:w="707" w:type="dxa"/>
          </w:tcPr>
          <w:p w14:paraId="772E5A22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844B3C7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0EB1A2A7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FB98D79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1C754CA0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B095EA7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</w:tr>
      <w:tr w:rsidR="0024237E" w:rsidRPr="00350807" w14:paraId="19D7628E" w14:textId="77777777" w:rsidTr="000F1843">
        <w:trPr>
          <w:trHeight w:val="657"/>
        </w:trPr>
        <w:tc>
          <w:tcPr>
            <w:tcW w:w="707" w:type="dxa"/>
          </w:tcPr>
          <w:p w14:paraId="6652C21C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0FEDA14A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2A5143B0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0A9E8C6F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7F7E3B76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28BC2677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</w:tr>
      <w:tr w:rsidR="0024237E" w:rsidRPr="00350807" w14:paraId="7E5FB78C" w14:textId="77777777" w:rsidTr="000F1843">
        <w:trPr>
          <w:trHeight w:val="697"/>
        </w:trPr>
        <w:tc>
          <w:tcPr>
            <w:tcW w:w="707" w:type="dxa"/>
          </w:tcPr>
          <w:p w14:paraId="76ECA2EC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6F33208E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1774EC49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7B997A5E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9F85DC9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832C8C0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</w:tr>
      <w:tr w:rsidR="0024237E" w:rsidRPr="00350807" w14:paraId="07E5E3E5" w14:textId="77777777" w:rsidTr="000F1843">
        <w:trPr>
          <w:trHeight w:val="657"/>
        </w:trPr>
        <w:tc>
          <w:tcPr>
            <w:tcW w:w="707" w:type="dxa"/>
          </w:tcPr>
          <w:p w14:paraId="39117D41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6EFF0924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90EA4CF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1D5876B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07B8F522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DA0C3FC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</w:tr>
      <w:tr w:rsidR="0024237E" w:rsidRPr="00350807" w14:paraId="1D3B43BB" w14:textId="77777777" w:rsidTr="000F1843">
        <w:trPr>
          <w:trHeight w:val="697"/>
        </w:trPr>
        <w:tc>
          <w:tcPr>
            <w:tcW w:w="707" w:type="dxa"/>
          </w:tcPr>
          <w:p w14:paraId="19646E1C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CE0D834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18D306EE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72BD893D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6C46CC83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7320B865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</w:tr>
      <w:tr w:rsidR="0024237E" w:rsidRPr="00350807" w14:paraId="4F77A130" w14:textId="77777777" w:rsidTr="000F1843">
        <w:trPr>
          <w:trHeight w:val="697"/>
        </w:trPr>
        <w:tc>
          <w:tcPr>
            <w:tcW w:w="707" w:type="dxa"/>
          </w:tcPr>
          <w:p w14:paraId="05A2161C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636D3FD" w14:textId="604E133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706F6401" w14:textId="61C00709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7C5C650F" w14:textId="7B661DF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7F9DE376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672C1F2D" w14:textId="77777777" w:rsidR="0024237E" w:rsidRPr="00350807" w:rsidRDefault="0024237E" w:rsidP="000F1843">
            <w:pPr>
              <w:rPr>
                <w:rFonts w:ascii="Arial" w:hAnsi="Arial" w:cs="Arial"/>
                <w:b/>
              </w:rPr>
            </w:pPr>
          </w:p>
        </w:tc>
      </w:tr>
    </w:tbl>
    <w:p w14:paraId="089F660E" w14:textId="77777777" w:rsidR="00E32734" w:rsidRPr="00E01750" w:rsidRDefault="00E32734" w:rsidP="00E32734">
      <w:pPr>
        <w:spacing w:after="0" w:line="240" w:lineRule="auto"/>
        <w:ind w:left="720"/>
        <w:rPr>
          <w:rFonts w:ascii="Arial Narrow" w:hAnsi="Arial Narrow"/>
          <w:sz w:val="24"/>
          <w:szCs w:val="24"/>
          <w:lang w:eastAsia="en-GB"/>
        </w:rPr>
      </w:pPr>
    </w:p>
    <w:p w14:paraId="0EC2FD60" w14:textId="697EFFCC" w:rsidR="00EE317D" w:rsidRDefault="00EE317D" w:rsidP="00EE317D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48283097" w14:textId="7B7FD654" w:rsidR="00EE317D" w:rsidRDefault="00EE317D" w:rsidP="00EE317D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724E473A" w14:textId="400F7FDF" w:rsidR="00E01750" w:rsidRDefault="00E01750" w:rsidP="00EE317D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2DA954F8" w14:textId="542D8875" w:rsidR="00E01750" w:rsidRDefault="00E01750" w:rsidP="00EE317D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71D8CC97" w14:textId="252D9FC3" w:rsidR="00E01750" w:rsidRDefault="00E01750" w:rsidP="00EE317D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6256CCB0" w14:textId="36F75567" w:rsidR="00E01750" w:rsidRDefault="00E01750" w:rsidP="00EE317D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4994259C" w14:textId="5373BFAA" w:rsidR="00E01750" w:rsidRDefault="00E01750" w:rsidP="00EE317D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1A8CCF7A" w14:textId="27003252" w:rsidR="00E01750" w:rsidRDefault="00E01750" w:rsidP="00EE317D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4D9733B4" w14:textId="3CA757E8" w:rsidR="00E01750" w:rsidRDefault="00E01750" w:rsidP="00EE317D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7AE43F1C" w14:textId="21562197" w:rsidR="00E01750" w:rsidRDefault="00E01750" w:rsidP="00EE317D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0053609F" w14:textId="19AE612C" w:rsidR="00E01750" w:rsidRDefault="00E01750" w:rsidP="00EE317D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51D28B4F" w14:textId="153731FF" w:rsidR="00E01750" w:rsidRDefault="00E01750" w:rsidP="00EE317D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0185B698" w14:textId="01BA861E" w:rsidR="00E01750" w:rsidRDefault="00E01750" w:rsidP="00EE317D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6BB7D668" w14:textId="1779F114" w:rsidR="00E01750" w:rsidRDefault="00486A2B" w:rsidP="00EE317D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C30018" wp14:editId="6052C0D5">
                <wp:simplePos x="0" y="0"/>
                <wp:positionH relativeFrom="column">
                  <wp:posOffset>928370</wp:posOffset>
                </wp:positionH>
                <wp:positionV relativeFrom="paragraph">
                  <wp:posOffset>133895</wp:posOffset>
                </wp:positionV>
                <wp:extent cx="2013585" cy="282575"/>
                <wp:effectExtent l="0" t="0" r="5715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895B2" w14:textId="77777777" w:rsidR="004667E5" w:rsidRPr="00F931E6" w:rsidRDefault="004667E5" w:rsidP="004667E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30018" id="Text Box 1" o:spid="_x0000_s1028" type="#_x0000_t202" style="position:absolute;margin-left:73.1pt;margin-top:10.55pt;width:158.55pt;height:2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" stroked="f">
                <v:textbox>
                  <w:txbxContent>
                    <w:p w14:paraId="243895B2" w14:textId="77777777" w:rsidR="004667E5" w:rsidRPr="00F931E6" w:rsidRDefault="004667E5" w:rsidP="004667E5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289EB9FA" w14:textId="75429C7A" w:rsidR="00E01750" w:rsidRDefault="00E01750" w:rsidP="00EE317D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2A629D48" w14:textId="77777777" w:rsidR="004667E5" w:rsidRDefault="004667E5" w:rsidP="00EE317D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eastAsia="en-GB"/>
        </w:rPr>
      </w:pPr>
    </w:p>
    <w:p w14:paraId="0A1D88A3" w14:textId="08E180AF" w:rsidR="00E01750" w:rsidRDefault="004849FD" w:rsidP="00EE317D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eastAsia="en-GB"/>
        </w:rPr>
      </w:pPr>
      <w:r w:rsidRPr="005D1E25">
        <w:rPr>
          <w:rFonts w:ascii="Arial Narrow" w:hAnsi="Arial Narrow"/>
          <w:b/>
          <w:bCs/>
          <w:sz w:val="24"/>
          <w:szCs w:val="24"/>
          <w:lang w:eastAsia="en-GB"/>
        </w:rPr>
        <w:t xml:space="preserve">Please Advise Below, Client Nameboard Details </w:t>
      </w:r>
      <w:r w:rsidR="00F01F33" w:rsidRPr="005D1E25">
        <w:rPr>
          <w:rFonts w:ascii="Arial Narrow" w:hAnsi="Arial Narrow"/>
          <w:b/>
          <w:bCs/>
          <w:sz w:val="24"/>
          <w:szCs w:val="24"/>
          <w:lang w:eastAsia="en-GB"/>
        </w:rPr>
        <w:t xml:space="preserve">Required – Maximum </w:t>
      </w:r>
      <w:r w:rsidR="004C2FD4">
        <w:rPr>
          <w:rFonts w:ascii="Arial Narrow" w:hAnsi="Arial Narrow"/>
          <w:b/>
          <w:bCs/>
          <w:sz w:val="24"/>
          <w:szCs w:val="24"/>
          <w:lang w:eastAsia="en-GB"/>
        </w:rPr>
        <w:t>35</w:t>
      </w:r>
      <w:r w:rsidR="00F01F33" w:rsidRPr="005D1E25">
        <w:rPr>
          <w:rFonts w:ascii="Arial Narrow" w:hAnsi="Arial Narrow"/>
          <w:b/>
          <w:bCs/>
          <w:sz w:val="24"/>
          <w:szCs w:val="24"/>
          <w:lang w:eastAsia="en-GB"/>
        </w:rPr>
        <w:t xml:space="preserve"> Characters</w:t>
      </w:r>
      <w:r w:rsidR="00044E78">
        <w:rPr>
          <w:rFonts w:ascii="Arial Narrow" w:hAnsi="Arial Narrow"/>
          <w:b/>
          <w:bCs/>
          <w:sz w:val="24"/>
          <w:szCs w:val="24"/>
          <w:lang w:eastAsia="en-GB"/>
        </w:rPr>
        <w:t>.</w:t>
      </w:r>
    </w:p>
    <w:p w14:paraId="56B284A6" w14:textId="7F580225" w:rsidR="0063190C" w:rsidRPr="005D1E25" w:rsidRDefault="0063190C" w:rsidP="00EE317D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eastAsia="en-GB"/>
        </w:rPr>
      </w:pPr>
      <w:r>
        <w:rPr>
          <w:rFonts w:ascii="Arial Narrow" w:hAnsi="Arial Narrow"/>
          <w:b/>
          <w:bCs/>
          <w:sz w:val="24"/>
          <w:szCs w:val="24"/>
          <w:lang w:eastAsia="en-GB"/>
        </w:rPr>
        <w:t>Please indicate exact</w:t>
      </w:r>
      <w:r w:rsidR="00B267F7">
        <w:rPr>
          <w:rFonts w:ascii="Arial Narrow" w:hAnsi="Arial Narrow"/>
          <w:b/>
          <w:bCs/>
          <w:sz w:val="24"/>
          <w:szCs w:val="24"/>
          <w:lang w:eastAsia="en-GB"/>
        </w:rPr>
        <w:t xml:space="preserve">ly how you wish </w:t>
      </w:r>
      <w:r w:rsidR="00134D10">
        <w:rPr>
          <w:rFonts w:ascii="Arial Narrow" w:hAnsi="Arial Narrow"/>
          <w:b/>
          <w:bCs/>
          <w:sz w:val="24"/>
          <w:szCs w:val="24"/>
          <w:lang w:eastAsia="en-GB"/>
        </w:rPr>
        <w:t xml:space="preserve">fascia area </w:t>
      </w:r>
      <w:r w:rsidR="00B267F7">
        <w:rPr>
          <w:rFonts w:ascii="Arial Narrow" w:hAnsi="Arial Narrow"/>
          <w:b/>
          <w:bCs/>
          <w:sz w:val="24"/>
          <w:szCs w:val="24"/>
          <w:lang w:eastAsia="en-GB"/>
        </w:rPr>
        <w:t>text to appear – Lower / Upper Case Text.</w:t>
      </w:r>
    </w:p>
    <w:p w14:paraId="33F6EE3F" w14:textId="231EC0BA" w:rsidR="00E01750" w:rsidRDefault="00E01750" w:rsidP="00EE317D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"/>
        <w:gridCol w:w="263"/>
        <w:gridCol w:w="263"/>
        <w:gridCol w:w="263"/>
        <w:gridCol w:w="263"/>
        <w:gridCol w:w="263"/>
        <w:gridCol w:w="263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</w:tblGrid>
      <w:tr w:rsidR="00936795" w:rsidRPr="002C01DA" w14:paraId="106E4D7C" w14:textId="77777777" w:rsidTr="004C2FD4">
        <w:tc>
          <w:tcPr>
            <w:tcW w:w="263" w:type="dxa"/>
          </w:tcPr>
          <w:p w14:paraId="7C1DE3A9" w14:textId="32AB2292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3" w:type="dxa"/>
          </w:tcPr>
          <w:p w14:paraId="21B3B552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3" w:type="dxa"/>
          </w:tcPr>
          <w:p w14:paraId="063FC610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3" w:type="dxa"/>
          </w:tcPr>
          <w:p w14:paraId="579DFAED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3" w:type="dxa"/>
          </w:tcPr>
          <w:p w14:paraId="62B028E4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3" w:type="dxa"/>
          </w:tcPr>
          <w:p w14:paraId="1B1DA805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3" w:type="dxa"/>
          </w:tcPr>
          <w:p w14:paraId="5BC37E96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4" w:type="dxa"/>
          </w:tcPr>
          <w:p w14:paraId="75DC383A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4" w:type="dxa"/>
          </w:tcPr>
          <w:p w14:paraId="1C65ECF4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4" w:type="dxa"/>
          </w:tcPr>
          <w:p w14:paraId="0D400511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4" w:type="dxa"/>
          </w:tcPr>
          <w:p w14:paraId="6C0F0808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4" w:type="dxa"/>
          </w:tcPr>
          <w:p w14:paraId="17B41737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4" w:type="dxa"/>
          </w:tcPr>
          <w:p w14:paraId="72EB59A4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4" w:type="dxa"/>
          </w:tcPr>
          <w:p w14:paraId="49DADF6A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4" w:type="dxa"/>
          </w:tcPr>
          <w:p w14:paraId="6CB9C2A4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4" w:type="dxa"/>
          </w:tcPr>
          <w:p w14:paraId="2D6D0551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4" w:type="dxa"/>
          </w:tcPr>
          <w:p w14:paraId="4A71B217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4" w:type="dxa"/>
          </w:tcPr>
          <w:p w14:paraId="06CA0901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4" w:type="dxa"/>
          </w:tcPr>
          <w:p w14:paraId="0FC82D61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4" w:type="dxa"/>
          </w:tcPr>
          <w:p w14:paraId="0D8196B1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4" w:type="dxa"/>
          </w:tcPr>
          <w:p w14:paraId="3F7EBD79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4" w:type="dxa"/>
          </w:tcPr>
          <w:p w14:paraId="7C379522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4" w:type="dxa"/>
          </w:tcPr>
          <w:p w14:paraId="7B6132CF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4" w:type="dxa"/>
          </w:tcPr>
          <w:p w14:paraId="5AE719F9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4" w:type="dxa"/>
          </w:tcPr>
          <w:p w14:paraId="6EDC3926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4" w:type="dxa"/>
          </w:tcPr>
          <w:p w14:paraId="118962E4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4" w:type="dxa"/>
          </w:tcPr>
          <w:p w14:paraId="5EA37083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4" w:type="dxa"/>
          </w:tcPr>
          <w:p w14:paraId="3F202775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4" w:type="dxa"/>
          </w:tcPr>
          <w:p w14:paraId="4F96937D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4" w:type="dxa"/>
          </w:tcPr>
          <w:p w14:paraId="5EA4F009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4" w:type="dxa"/>
          </w:tcPr>
          <w:p w14:paraId="78996A00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4" w:type="dxa"/>
          </w:tcPr>
          <w:p w14:paraId="30846EF2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4" w:type="dxa"/>
          </w:tcPr>
          <w:p w14:paraId="63A117F2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4" w:type="dxa"/>
          </w:tcPr>
          <w:p w14:paraId="36209D8B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  <w:tc>
          <w:tcPr>
            <w:tcW w:w="264" w:type="dxa"/>
          </w:tcPr>
          <w:p w14:paraId="1C48B64A" w14:textId="77777777" w:rsidR="004C2FD4" w:rsidRPr="002C01DA" w:rsidRDefault="004C2FD4" w:rsidP="00695737">
            <w:pPr>
              <w:rPr>
                <w:rFonts w:ascii="Arial Narrow" w:hAnsi="Arial Narrow"/>
                <w:sz w:val="24"/>
                <w:szCs w:val="24"/>
                <w:lang w:eastAsia="en-GB"/>
              </w:rPr>
            </w:pPr>
          </w:p>
        </w:tc>
      </w:tr>
    </w:tbl>
    <w:p w14:paraId="1DA64F4F" w14:textId="103D5C6C" w:rsidR="00E01750" w:rsidRDefault="00E01750" w:rsidP="00EE317D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055C28E9" w14:textId="0D76B129" w:rsidR="00D30DAF" w:rsidRDefault="00D30DAF" w:rsidP="00D30DAF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All Shell Scheme </w:t>
      </w:r>
      <w:r>
        <w:rPr>
          <w:rFonts w:ascii="Arial Narrow" w:hAnsi="Arial Narrow" w:cs="Arial"/>
          <w:b/>
          <w:color w:val="FF0000"/>
          <w:sz w:val="24"/>
          <w:szCs w:val="24"/>
        </w:rPr>
        <w:t>Stand Area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 Order</w:t>
      </w:r>
      <w:r>
        <w:rPr>
          <w:rFonts w:ascii="Arial Narrow" w:hAnsi="Arial Narrow" w:cs="Arial"/>
          <w:b/>
          <w:color w:val="FF0000"/>
          <w:sz w:val="24"/>
          <w:szCs w:val="24"/>
        </w:rPr>
        <w:t>s to be received no later than the 2</w:t>
      </w:r>
      <w:r w:rsidR="0038459F">
        <w:rPr>
          <w:rFonts w:ascii="Arial Narrow" w:hAnsi="Arial Narrow" w:cs="Arial"/>
          <w:b/>
          <w:color w:val="FF0000"/>
          <w:sz w:val="24"/>
          <w:szCs w:val="24"/>
        </w:rPr>
        <w:t>7</w:t>
      </w:r>
      <w:r w:rsidR="00936795" w:rsidRPr="00936795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936795">
        <w:rPr>
          <w:rFonts w:ascii="Arial Narrow" w:hAnsi="Arial Narrow" w:cs="Arial"/>
          <w:b/>
          <w:color w:val="FF0000"/>
          <w:sz w:val="24"/>
          <w:szCs w:val="24"/>
        </w:rPr>
        <w:t xml:space="preserve"> October</w:t>
      </w:r>
      <w:r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936795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38459F">
        <w:rPr>
          <w:rFonts w:ascii="Arial Narrow" w:hAnsi="Arial Narrow" w:cs="Arial"/>
          <w:b/>
          <w:color w:val="FF0000"/>
          <w:sz w:val="24"/>
          <w:szCs w:val="24"/>
        </w:rPr>
        <w:t>1</w:t>
      </w:r>
    </w:p>
    <w:p w14:paraId="3B9A351B" w14:textId="77777777" w:rsidR="00D30DAF" w:rsidRDefault="00D30DAF" w:rsidP="00D30DAF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Orders not received by above date will be subject to a 20% Surcharge. </w:t>
      </w:r>
    </w:p>
    <w:p w14:paraId="25F42B12" w14:textId="77777777" w:rsidR="00D30DAF" w:rsidRDefault="00D30DAF" w:rsidP="00D30DAF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295F4962" w14:textId="732CCC8C" w:rsidR="00EA05E6" w:rsidRDefault="00D30DAF" w:rsidP="00EA05E6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826921">
        <w:rPr>
          <w:rFonts w:ascii="Arial Narrow" w:hAnsi="Arial Narrow" w:cs="Arial"/>
          <w:b/>
          <w:sz w:val="24"/>
          <w:szCs w:val="24"/>
        </w:rPr>
        <w:t>Bank payment details will be provided on relevant Invoice as raised.  Cheques to be made payable to “Lion Exhibition Services Ltd”.</w:t>
      </w:r>
    </w:p>
    <w:p w14:paraId="126C7754" w14:textId="77777777" w:rsidR="00486A2B" w:rsidRDefault="00486A2B" w:rsidP="00EA05E6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39CFC712" w14:textId="5107C52C" w:rsidR="00350807" w:rsidRDefault="00D30DAF" w:rsidP="00CB381A">
      <w:pPr>
        <w:spacing w:after="0"/>
        <w:rPr>
          <w:rFonts w:ascii="Arial Narrow" w:hAnsi="Arial Narrow"/>
          <w:sz w:val="24"/>
          <w:szCs w:val="24"/>
          <w:lang w:eastAsia="en-GB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826921">
        <w:rPr>
          <w:rFonts w:ascii="Arial Narrow" w:hAnsi="Arial Narrow" w:cs="Arial"/>
          <w:b/>
          <w:sz w:val="24"/>
          <w:szCs w:val="24"/>
        </w:rPr>
        <w:t>.  If you do have any queries please contact Tony Holden :-  +44 (0)7701 026181</w:t>
      </w:r>
    </w:p>
    <w:p w14:paraId="39CFC784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sectPr w:rsidR="00350807" w:rsidRPr="00350807" w:rsidSect="00980A62">
      <w:headerReference w:type="default" r:id="rId12"/>
      <w:footerReference w:type="default" r:id="rId13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3DBF" w14:textId="77777777" w:rsidR="00E73F27" w:rsidRDefault="00E73F27" w:rsidP="0045216B">
      <w:pPr>
        <w:spacing w:after="0" w:line="240" w:lineRule="auto"/>
      </w:pPr>
      <w:r>
        <w:separator/>
      </w:r>
    </w:p>
  </w:endnote>
  <w:endnote w:type="continuationSeparator" w:id="0">
    <w:p w14:paraId="79A1B1BF" w14:textId="77777777" w:rsidR="00E73F27" w:rsidRDefault="00E73F27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39CFC7A2" w14:textId="77777777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ion Exhibition Services Ltd  |  Milo House, 34 Greenfields Road, Walsall, WS4 1RS</w:t>
        </w:r>
      </w:p>
      <w:p w14:paraId="39CFC7A3" w14:textId="06AD41F5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06356A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055AE3" w:rsidRPr="00055AE3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39CFC7A4" w14:textId="56A7A790" w:rsidR="00E55840" w:rsidRDefault="00E55840">
        <w:pPr>
          <w:pStyle w:val="Footer"/>
          <w:jc w:val="right"/>
        </w:pPr>
        <w:r w:rsidRPr="00E55840">
          <w:rPr>
            <w:rFonts w:ascii="Agency FB" w:hAnsi="Agency FB"/>
            <w:b/>
          </w:rPr>
          <w:t xml:space="preserve">Page | </w:t>
        </w:r>
        <w:r w:rsidRPr="00E55840">
          <w:rPr>
            <w:rFonts w:ascii="Agency FB" w:hAnsi="Agency FB"/>
            <w:b/>
          </w:rPr>
          <w:fldChar w:fldCharType="begin"/>
        </w:r>
        <w:r w:rsidRPr="00E55840">
          <w:rPr>
            <w:rFonts w:ascii="Agency FB" w:hAnsi="Agency FB"/>
            <w:b/>
          </w:rPr>
          <w:instrText xml:space="preserve"> PAGE   \* MERGEFORMAT </w:instrText>
        </w:r>
        <w:r w:rsidRPr="00E55840">
          <w:rPr>
            <w:rFonts w:ascii="Agency FB" w:hAnsi="Agency FB"/>
            <w:b/>
          </w:rPr>
          <w:fldChar w:fldCharType="separate"/>
        </w:r>
        <w:r w:rsidR="00A7663C">
          <w:rPr>
            <w:rFonts w:ascii="Agency FB" w:hAnsi="Agency FB"/>
            <w:b/>
            <w:noProof/>
          </w:rPr>
          <w:t>1</w:t>
        </w:r>
        <w:r w:rsidRPr="00E55840">
          <w:rPr>
            <w:rFonts w:ascii="Agency FB" w:hAnsi="Agency FB"/>
            <w:b/>
            <w:noProof/>
          </w:rPr>
          <w:fldChar w:fldCharType="end"/>
        </w:r>
        <w:r>
          <w:t xml:space="preserve"> </w:t>
        </w:r>
      </w:p>
    </w:sdtContent>
  </w:sdt>
  <w:p w14:paraId="39CFC7A5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04D1C" w14:textId="77777777" w:rsidR="00E73F27" w:rsidRDefault="00E73F27" w:rsidP="0045216B">
      <w:pPr>
        <w:spacing w:after="0" w:line="240" w:lineRule="auto"/>
      </w:pPr>
      <w:r>
        <w:separator/>
      </w:r>
    </w:p>
  </w:footnote>
  <w:footnote w:type="continuationSeparator" w:id="0">
    <w:p w14:paraId="4286CC40" w14:textId="77777777" w:rsidR="00E73F27" w:rsidRDefault="00E73F27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578A" w14:textId="77777777" w:rsidR="00317B4E" w:rsidRPr="007375A3" w:rsidRDefault="00317B4E" w:rsidP="00317B4E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>
      <w:rPr>
        <w:noProof/>
        <w:lang w:eastAsia="en-GB"/>
      </w:rPr>
      <w:drawing>
        <wp:inline distT="0" distB="0" distL="0" distR="0" wp14:anchorId="449A0B85" wp14:editId="64B8C49B">
          <wp:extent cx="728238" cy="685800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FC7A0" w14:textId="54057604" w:rsidR="0045216B" w:rsidRPr="0045216B" w:rsidRDefault="0045216B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 w:rsidRPr="0045216B">
      <w:rPr>
        <w:rFonts w:ascii="Agency FB" w:hAnsi="Agency FB"/>
        <w:b/>
        <w:sz w:val="52"/>
        <w:szCs w:val="52"/>
      </w:rPr>
      <w:t>Exhibitor  -  Shell Scheme</w:t>
    </w:r>
    <w:r w:rsidR="00AB7DF3">
      <w:rPr>
        <w:rFonts w:ascii="Agency FB" w:hAnsi="Agency FB"/>
        <w:b/>
        <w:sz w:val="52"/>
        <w:szCs w:val="52"/>
      </w:rPr>
      <w:t xml:space="preserve"> </w:t>
    </w:r>
    <w:r w:rsidR="00C32F3A">
      <w:rPr>
        <w:rFonts w:ascii="Agency FB" w:hAnsi="Agency FB"/>
        <w:b/>
        <w:sz w:val="52"/>
        <w:szCs w:val="52"/>
      </w:rPr>
      <w:t>Stand Area</w:t>
    </w:r>
    <w:r w:rsidRPr="0045216B">
      <w:rPr>
        <w:rFonts w:ascii="Agency FB" w:hAnsi="Agency FB"/>
        <w:b/>
        <w:sz w:val="52"/>
        <w:szCs w:val="52"/>
      </w:rPr>
      <w:t xml:space="preserve">  -  Order Form</w:t>
    </w:r>
  </w:p>
  <w:p w14:paraId="39CFC7A1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03023"/>
    <w:rsid w:val="0000406F"/>
    <w:rsid w:val="000116F4"/>
    <w:rsid w:val="000145A5"/>
    <w:rsid w:val="0002634F"/>
    <w:rsid w:val="0002787D"/>
    <w:rsid w:val="00044E78"/>
    <w:rsid w:val="00055AE3"/>
    <w:rsid w:val="0006356A"/>
    <w:rsid w:val="000726D8"/>
    <w:rsid w:val="00080F42"/>
    <w:rsid w:val="000C4982"/>
    <w:rsid w:val="000D0B91"/>
    <w:rsid w:val="000E2B7C"/>
    <w:rsid w:val="000F1843"/>
    <w:rsid w:val="00103C56"/>
    <w:rsid w:val="00103F60"/>
    <w:rsid w:val="00134D10"/>
    <w:rsid w:val="0016479F"/>
    <w:rsid w:val="00166035"/>
    <w:rsid w:val="0018095A"/>
    <w:rsid w:val="001D59F6"/>
    <w:rsid w:val="001F1D3D"/>
    <w:rsid w:val="001F4923"/>
    <w:rsid w:val="0023134F"/>
    <w:rsid w:val="0024237E"/>
    <w:rsid w:val="00270356"/>
    <w:rsid w:val="002719B1"/>
    <w:rsid w:val="002A282B"/>
    <w:rsid w:val="002C01DA"/>
    <w:rsid w:val="002D579E"/>
    <w:rsid w:val="00317B4E"/>
    <w:rsid w:val="003255D8"/>
    <w:rsid w:val="003405D6"/>
    <w:rsid w:val="00350807"/>
    <w:rsid w:val="0035214A"/>
    <w:rsid w:val="0035326A"/>
    <w:rsid w:val="0038459F"/>
    <w:rsid w:val="00387DA7"/>
    <w:rsid w:val="0039546A"/>
    <w:rsid w:val="003C05A9"/>
    <w:rsid w:val="003C7F95"/>
    <w:rsid w:val="003D44E0"/>
    <w:rsid w:val="00406239"/>
    <w:rsid w:val="00440A60"/>
    <w:rsid w:val="0045216B"/>
    <w:rsid w:val="004667E5"/>
    <w:rsid w:val="0047339E"/>
    <w:rsid w:val="004849FD"/>
    <w:rsid w:val="00486A2B"/>
    <w:rsid w:val="004C2FD4"/>
    <w:rsid w:val="004D238C"/>
    <w:rsid w:val="004D5175"/>
    <w:rsid w:val="004F0C78"/>
    <w:rsid w:val="00533254"/>
    <w:rsid w:val="00536F7E"/>
    <w:rsid w:val="0054693E"/>
    <w:rsid w:val="005520A9"/>
    <w:rsid w:val="0055683F"/>
    <w:rsid w:val="005B53B9"/>
    <w:rsid w:val="005C0DD3"/>
    <w:rsid w:val="005D1E25"/>
    <w:rsid w:val="005D40E9"/>
    <w:rsid w:val="005E1165"/>
    <w:rsid w:val="005E16C9"/>
    <w:rsid w:val="005E3BE8"/>
    <w:rsid w:val="00603D18"/>
    <w:rsid w:val="00620B77"/>
    <w:rsid w:val="0063190C"/>
    <w:rsid w:val="00632070"/>
    <w:rsid w:val="00655C49"/>
    <w:rsid w:val="00682C9F"/>
    <w:rsid w:val="00690E62"/>
    <w:rsid w:val="006B53DC"/>
    <w:rsid w:val="006D3C72"/>
    <w:rsid w:val="006E00A1"/>
    <w:rsid w:val="006E7B0E"/>
    <w:rsid w:val="006E7FA5"/>
    <w:rsid w:val="00717718"/>
    <w:rsid w:val="00734E19"/>
    <w:rsid w:val="007375A3"/>
    <w:rsid w:val="00745183"/>
    <w:rsid w:val="0075262E"/>
    <w:rsid w:val="0077484C"/>
    <w:rsid w:val="00775345"/>
    <w:rsid w:val="0078062E"/>
    <w:rsid w:val="007D553C"/>
    <w:rsid w:val="007E314D"/>
    <w:rsid w:val="007E3787"/>
    <w:rsid w:val="007E6407"/>
    <w:rsid w:val="00815E46"/>
    <w:rsid w:val="00826921"/>
    <w:rsid w:val="0084434C"/>
    <w:rsid w:val="00875039"/>
    <w:rsid w:val="00887352"/>
    <w:rsid w:val="008A32ED"/>
    <w:rsid w:val="008A7C73"/>
    <w:rsid w:val="008C3FB0"/>
    <w:rsid w:val="008C7426"/>
    <w:rsid w:val="008D7FDF"/>
    <w:rsid w:val="009215AE"/>
    <w:rsid w:val="00936795"/>
    <w:rsid w:val="00956AE3"/>
    <w:rsid w:val="00980A62"/>
    <w:rsid w:val="0099226A"/>
    <w:rsid w:val="009A7579"/>
    <w:rsid w:val="009D105E"/>
    <w:rsid w:val="00A41B76"/>
    <w:rsid w:val="00A46DE3"/>
    <w:rsid w:val="00A53DF6"/>
    <w:rsid w:val="00A7049B"/>
    <w:rsid w:val="00A7663C"/>
    <w:rsid w:val="00A97EFA"/>
    <w:rsid w:val="00AB2065"/>
    <w:rsid w:val="00AB7DAE"/>
    <w:rsid w:val="00AB7DF3"/>
    <w:rsid w:val="00AD653F"/>
    <w:rsid w:val="00AF478D"/>
    <w:rsid w:val="00AF750C"/>
    <w:rsid w:val="00AF7AFC"/>
    <w:rsid w:val="00B15056"/>
    <w:rsid w:val="00B267F7"/>
    <w:rsid w:val="00B359D5"/>
    <w:rsid w:val="00B60C80"/>
    <w:rsid w:val="00B65B5B"/>
    <w:rsid w:val="00B704A6"/>
    <w:rsid w:val="00B80E1E"/>
    <w:rsid w:val="00B92B14"/>
    <w:rsid w:val="00BD629D"/>
    <w:rsid w:val="00C23965"/>
    <w:rsid w:val="00C2599F"/>
    <w:rsid w:val="00C32F3A"/>
    <w:rsid w:val="00C81288"/>
    <w:rsid w:val="00C93958"/>
    <w:rsid w:val="00C960E1"/>
    <w:rsid w:val="00CB381A"/>
    <w:rsid w:val="00CD323A"/>
    <w:rsid w:val="00CF1BF1"/>
    <w:rsid w:val="00D06E18"/>
    <w:rsid w:val="00D2166D"/>
    <w:rsid w:val="00D25CE3"/>
    <w:rsid w:val="00D30DAF"/>
    <w:rsid w:val="00D31B6F"/>
    <w:rsid w:val="00D57152"/>
    <w:rsid w:val="00D6319D"/>
    <w:rsid w:val="00D66F6D"/>
    <w:rsid w:val="00D9137C"/>
    <w:rsid w:val="00D97AA4"/>
    <w:rsid w:val="00DA00F7"/>
    <w:rsid w:val="00DB295E"/>
    <w:rsid w:val="00DC2D37"/>
    <w:rsid w:val="00DD0591"/>
    <w:rsid w:val="00DD0FEE"/>
    <w:rsid w:val="00DD673A"/>
    <w:rsid w:val="00DE05E9"/>
    <w:rsid w:val="00E01750"/>
    <w:rsid w:val="00E32734"/>
    <w:rsid w:val="00E41022"/>
    <w:rsid w:val="00E44657"/>
    <w:rsid w:val="00E55840"/>
    <w:rsid w:val="00E73F27"/>
    <w:rsid w:val="00E858BD"/>
    <w:rsid w:val="00E90FE7"/>
    <w:rsid w:val="00EA05E6"/>
    <w:rsid w:val="00EA64BA"/>
    <w:rsid w:val="00EB79DC"/>
    <w:rsid w:val="00EC1104"/>
    <w:rsid w:val="00EC6741"/>
    <w:rsid w:val="00EE317D"/>
    <w:rsid w:val="00EF0D6D"/>
    <w:rsid w:val="00F01F33"/>
    <w:rsid w:val="00F029E5"/>
    <w:rsid w:val="00F03F99"/>
    <w:rsid w:val="00F26C20"/>
    <w:rsid w:val="00F361E5"/>
    <w:rsid w:val="00F44ACC"/>
    <w:rsid w:val="00F51CDB"/>
    <w:rsid w:val="00F51FB2"/>
    <w:rsid w:val="00F65AB9"/>
    <w:rsid w:val="00F76B26"/>
    <w:rsid w:val="00F931E6"/>
    <w:rsid w:val="00FA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FC684"/>
  <w15:docId w15:val="{183604DB-53FF-4032-9DCB-2FFCD91F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4CD07-4671-4F3E-8F11-0ABC1C6E3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996FFB-FF4B-42CD-A5DB-DD0C19F61E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134EA8-73A2-44B7-8C02-5C1C29452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01C55-26F3-4610-9D91-12E44EAE7B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132</cp:revision>
  <cp:lastPrinted>2020-09-07T11:50:00Z</cp:lastPrinted>
  <dcterms:created xsi:type="dcterms:W3CDTF">2017-02-03T22:10:00Z</dcterms:created>
  <dcterms:modified xsi:type="dcterms:W3CDTF">2021-06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